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0664" w14:textId="02BDCFE5" w:rsidR="003F5698" w:rsidRDefault="00AC3969">
      <w:proofErr w:type="spellStart"/>
      <w:r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 xml:space="preserve"> Краевым А.А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sectPr w:rsidR="003F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23"/>
    <w:rsid w:val="003F5698"/>
    <w:rsid w:val="00420E23"/>
    <w:rsid w:val="00AC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3EAF"/>
  <w15:chartTrackingRefBased/>
  <w15:docId w15:val="{D535BD53-88DA-4F85-8FDF-1D83D72B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3239-B097-43E7-8686-D2A82489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rraevoy</dc:creator>
  <cp:keywords/>
  <dc:description/>
  <cp:lastModifiedBy>Andrey Krraevoy</cp:lastModifiedBy>
  <cp:revision>2</cp:revision>
  <dcterms:created xsi:type="dcterms:W3CDTF">2023-03-19T13:30:00Z</dcterms:created>
  <dcterms:modified xsi:type="dcterms:W3CDTF">2023-03-19T13:30:00Z</dcterms:modified>
</cp:coreProperties>
</file>